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EB935" w14:textId="77777777" w:rsidR="00901500" w:rsidRDefault="00901500" w:rsidP="00731D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C9F00" w14:textId="1D97089A" w:rsidR="00731D95" w:rsidRPr="00731D95" w:rsidRDefault="00731D95" w:rsidP="00731D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95">
        <w:rPr>
          <w:rFonts w:ascii="Times New Roman" w:hAnsi="Times New Roman" w:cs="Times New Roman"/>
          <w:b/>
          <w:sz w:val="24"/>
          <w:szCs w:val="24"/>
        </w:rPr>
        <w:t>ÖĞRENCİNİ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D95">
        <w:rPr>
          <w:rFonts w:ascii="Times New Roman" w:hAnsi="Times New Roman" w:cs="Times New Roman"/>
          <w:b/>
          <w:sz w:val="24"/>
          <w:szCs w:val="24"/>
        </w:rPr>
        <w:t>Adı ve Soyadı</w:t>
      </w:r>
      <w:r w:rsidRPr="00731D9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7664DEF7" w14:textId="77777777" w:rsidR="00731D95" w:rsidRPr="00731D95" w:rsidRDefault="00731D95" w:rsidP="00731D95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731D95">
        <w:rPr>
          <w:rFonts w:ascii="Times New Roman" w:hAnsi="Times New Roman" w:cs="Times New Roman"/>
          <w:i/>
          <w:iCs/>
          <w:sz w:val="18"/>
          <w:szCs w:val="24"/>
        </w:rPr>
        <w:t>(Öğrenciye iş günleri dikkate alınarak günlük imzalatılacak ve uygulama/staj bitiminde kapalı zarfta gönderilecek)</w:t>
      </w:r>
    </w:p>
    <w:tbl>
      <w:tblPr>
        <w:tblpPr w:leftFromText="141" w:rightFromText="141" w:vertAnchor="text" w:horzAnchor="margin" w:tblpY="21"/>
        <w:tblW w:w="10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936"/>
        <w:gridCol w:w="1402"/>
        <w:gridCol w:w="1250"/>
        <w:gridCol w:w="789"/>
        <w:gridCol w:w="1744"/>
        <w:gridCol w:w="1251"/>
        <w:gridCol w:w="1249"/>
      </w:tblGrid>
      <w:tr w:rsidR="00731D95" w:rsidRPr="00731D95" w14:paraId="5F6D82C7" w14:textId="77777777" w:rsidTr="00731D95">
        <w:trPr>
          <w:trHeight w:val="163"/>
        </w:trPr>
        <w:tc>
          <w:tcPr>
            <w:tcW w:w="482" w:type="dxa"/>
            <w:vMerge w:val="restart"/>
          </w:tcPr>
          <w:p w14:paraId="27E2901C" w14:textId="33F74F43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936" w:type="dxa"/>
            <w:vMerge w:val="restart"/>
          </w:tcPr>
          <w:p w14:paraId="39BF3CB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652" w:type="dxa"/>
            <w:gridSpan w:val="2"/>
            <w:tcBorders>
              <w:bottom w:val="single" w:sz="2" w:space="0" w:color="000000"/>
            </w:tcBorders>
          </w:tcPr>
          <w:p w14:paraId="788826D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89" w:type="dxa"/>
            <w:vMerge w:val="restart"/>
          </w:tcPr>
          <w:p w14:paraId="1A461BE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744" w:type="dxa"/>
            <w:vMerge w:val="restart"/>
          </w:tcPr>
          <w:p w14:paraId="0EAA6AF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500" w:type="dxa"/>
            <w:gridSpan w:val="2"/>
            <w:tcBorders>
              <w:bottom w:val="single" w:sz="2" w:space="0" w:color="000000"/>
            </w:tcBorders>
          </w:tcPr>
          <w:p w14:paraId="3AD6D9C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731D95" w:rsidRPr="00731D95" w14:paraId="581C24CF" w14:textId="77777777" w:rsidTr="00731D95">
        <w:trPr>
          <w:trHeight w:val="298"/>
        </w:trPr>
        <w:tc>
          <w:tcPr>
            <w:tcW w:w="482" w:type="dxa"/>
            <w:vMerge/>
            <w:tcBorders>
              <w:top w:val="nil"/>
            </w:tcBorders>
          </w:tcPr>
          <w:p w14:paraId="073F042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nil"/>
            </w:tcBorders>
          </w:tcPr>
          <w:p w14:paraId="1790242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right w:val="single" w:sz="2" w:space="0" w:color="000000"/>
            </w:tcBorders>
          </w:tcPr>
          <w:p w14:paraId="0FC835B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</w:tcBorders>
          </w:tcPr>
          <w:p w14:paraId="0EC1EB9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ÇIKIŞ</w:t>
            </w:r>
          </w:p>
        </w:tc>
        <w:tc>
          <w:tcPr>
            <w:tcW w:w="789" w:type="dxa"/>
            <w:vMerge/>
            <w:tcBorders>
              <w:top w:val="nil"/>
            </w:tcBorders>
          </w:tcPr>
          <w:p w14:paraId="4077396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nil"/>
            </w:tcBorders>
          </w:tcPr>
          <w:p w14:paraId="38E2C7F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2" w:space="0" w:color="000000"/>
              <w:right w:val="single" w:sz="2" w:space="0" w:color="000000"/>
            </w:tcBorders>
          </w:tcPr>
          <w:p w14:paraId="6F1E1F8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</w:tcBorders>
          </w:tcPr>
          <w:p w14:paraId="71AB6A5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ÇIKIŞ</w:t>
            </w:r>
          </w:p>
        </w:tc>
      </w:tr>
      <w:tr w:rsidR="00731D95" w:rsidRPr="00731D95" w14:paraId="22536957" w14:textId="77777777" w:rsidTr="00731D95">
        <w:trPr>
          <w:trHeight w:val="250"/>
        </w:trPr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</w:tcPr>
          <w:p w14:paraId="4ABD0DD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AA0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D69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14:paraId="4FB3F36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</w:tcPr>
          <w:p w14:paraId="458CEDF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DDC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9B8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14:paraId="615C05B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5A7F5FD6" w14:textId="77777777" w:rsidTr="00731D95">
        <w:trPr>
          <w:trHeight w:val="251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E2C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02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497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BFB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10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58C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C50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68B6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013022A9" w14:textId="77777777" w:rsidTr="00731D95">
        <w:trPr>
          <w:trHeight w:val="253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780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4B8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7F1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E460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9D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AF2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784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C56F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D1744AB" w14:textId="77777777" w:rsidTr="00731D95">
        <w:trPr>
          <w:trHeight w:val="252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6F6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C39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894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E5B8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217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B12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17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6CE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310B328D" w14:textId="77777777" w:rsidTr="00731D95">
        <w:trPr>
          <w:trHeight w:val="250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311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C29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A06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79F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03E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DB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3BF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12B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1B8DFFB" w14:textId="77777777" w:rsidTr="00731D95">
        <w:trPr>
          <w:trHeight w:val="253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21E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DE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170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84C6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AB4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0AC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205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C8F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A4E0A4F" w14:textId="77777777" w:rsidTr="00731D95">
        <w:trPr>
          <w:trHeight w:val="250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618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42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75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4DB6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3DF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DE2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605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5280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6E693DC" w14:textId="77777777" w:rsidTr="00731D95">
        <w:trPr>
          <w:trHeight w:val="252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4A2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84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E97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B919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FE0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713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266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E15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2B3AECA1" w14:textId="77777777" w:rsidTr="00731D95">
        <w:trPr>
          <w:trHeight w:val="250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1CC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2C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BD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0B3A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B82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89A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E10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750F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687FBEA1" w14:textId="77777777" w:rsidTr="00731D95">
        <w:trPr>
          <w:trHeight w:val="252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937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E25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61A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4BCF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C2C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C92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7884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454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5E98E209" w14:textId="77777777" w:rsidTr="00731D95">
        <w:trPr>
          <w:trHeight w:val="253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58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E39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E1E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86A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74B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94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BC2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34989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360AB5B8" w14:textId="77777777" w:rsidTr="00731D95">
        <w:trPr>
          <w:trHeight w:val="250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683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8E0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047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E068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122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840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07E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AAF1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58A8175C" w14:textId="77777777" w:rsidTr="00731D95">
        <w:trPr>
          <w:trHeight w:val="252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295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ABB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09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3AC4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382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9B7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2560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1C038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4DD2B95D" w14:textId="77777777" w:rsidTr="00731D95">
        <w:trPr>
          <w:trHeight w:val="253"/>
        </w:trPr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F74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CE0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2EA5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A680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B1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3EBB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7E6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E40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08B5E" w14:textId="77777777" w:rsidR="00731D95" w:rsidRPr="00731D95" w:rsidRDefault="00731D95" w:rsidP="00731D95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731D95">
        <w:rPr>
          <w:rFonts w:ascii="Times New Roman" w:hAnsi="Times New Roman" w:cs="Times New Roman"/>
          <w:b/>
          <w:sz w:val="18"/>
          <w:szCs w:val="24"/>
        </w:rPr>
        <w:t>VARSA STAJA DEVAM EDİLMEYEN GÜNLER VE GEREKÇELERİ</w:t>
      </w:r>
    </w:p>
    <w:tbl>
      <w:tblPr>
        <w:tblW w:w="10272" w:type="dxa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531"/>
        <w:gridCol w:w="2829"/>
        <w:gridCol w:w="2531"/>
      </w:tblGrid>
      <w:tr w:rsidR="00731D95" w:rsidRPr="00731D95" w14:paraId="2EA903C5" w14:textId="77777777" w:rsidTr="00731D95">
        <w:trPr>
          <w:trHeight w:val="102"/>
        </w:trPr>
        <w:tc>
          <w:tcPr>
            <w:tcW w:w="2381" w:type="dxa"/>
          </w:tcPr>
          <w:p w14:paraId="04BF74F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531" w:type="dxa"/>
          </w:tcPr>
          <w:p w14:paraId="3FF7A73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HASTALIK</w:t>
            </w:r>
          </w:p>
        </w:tc>
        <w:tc>
          <w:tcPr>
            <w:tcW w:w="2829" w:type="dxa"/>
          </w:tcPr>
          <w:p w14:paraId="1AD791C6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RAPOR</w:t>
            </w:r>
          </w:p>
        </w:tc>
        <w:tc>
          <w:tcPr>
            <w:tcW w:w="2531" w:type="dxa"/>
          </w:tcPr>
          <w:p w14:paraId="5B001EC3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b/>
                <w:sz w:val="24"/>
                <w:szCs w:val="24"/>
              </w:rPr>
              <w:t>MAZERETLİ</w:t>
            </w:r>
          </w:p>
        </w:tc>
      </w:tr>
      <w:tr w:rsidR="00731D95" w:rsidRPr="00731D95" w14:paraId="35CCA43F" w14:textId="77777777" w:rsidTr="00731D95">
        <w:trPr>
          <w:trHeight w:val="156"/>
        </w:trPr>
        <w:tc>
          <w:tcPr>
            <w:tcW w:w="2381" w:type="dxa"/>
          </w:tcPr>
          <w:p w14:paraId="250269B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14:paraId="689F7B4F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94A650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611D95D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95" w:rsidRPr="00731D95" w14:paraId="1700C910" w14:textId="77777777" w:rsidTr="00901500">
        <w:trPr>
          <w:trHeight w:val="258"/>
        </w:trPr>
        <w:tc>
          <w:tcPr>
            <w:tcW w:w="2381" w:type="dxa"/>
            <w:tcBorders>
              <w:bottom w:val="single" w:sz="4" w:space="0" w:color="000000"/>
            </w:tcBorders>
          </w:tcPr>
          <w:p w14:paraId="06C5C81A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  <w:tcBorders>
              <w:bottom w:val="single" w:sz="4" w:space="0" w:color="000000"/>
            </w:tcBorders>
          </w:tcPr>
          <w:p w14:paraId="6C9A3E4C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7454D3EE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bottom w:val="single" w:sz="4" w:space="0" w:color="000000"/>
            </w:tcBorders>
          </w:tcPr>
          <w:p w14:paraId="75534812" w14:textId="77777777" w:rsidR="00731D95" w:rsidRPr="00731D95" w:rsidRDefault="00731D95" w:rsidP="00731D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AAB02" w14:textId="00D97842" w:rsidR="00731D95" w:rsidRPr="00731D95" w:rsidRDefault="00567ACE" w:rsidP="00731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728B6" wp14:editId="74C48337">
                <wp:simplePos x="0" y="0"/>
                <wp:positionH relativeFrom="column">
                  <wp:posOffset>3522980</wp:posOffset>
                </wp:positionH>
                <wp:positionV relativeFrom="paragraph">
                  <wp:posOffset>263525</wp:posOffset>
                </wp:positionV>
                <wp:extent cx="3000375" cy="87630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22F06A" w14:textId="2BD96ECA" w:rsidR="00567ACE" w:rsidRPr="00567ACE" w:rsidRDefault="00567ACE" w:rsidP="00567AC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7A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J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b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SORUMLUSUNUN</w:t>
                            </w:r>
                          </w:p>
                          <w:p w14:paraId="1B6DDFC3" w14:textId="77777777" w:rsidR="00567ACE" w:rsidRPr="00567ACE" w:rsidRDefault="00567ACE" w:rsidP="00567ACE">
                            <w:pPr>
                              <w:tabs>
                                <w:tab w:val="left" w:pos="2156"/>
                              </w:tabs>
                              <w:spacing w:before="270"/>
                              <w:ind w:right="255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7A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 Soyadı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br/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Ünvanı/</w:t>
                            </w:r>
                            <w:r w:rsidRPr="00567AC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İmzası:</w:t>
                            </w:r>
                          </w:p>
                          <w:p w14:paraId="21A4934C" w14:textId="3B2B484A" w:rsidR="00731D95" w:rsidRPr="00567ACE" w:rsidRDefault="00731D95" w:rsidP="00731D95">
                            <w:pPr>
                              <w:tabs>
                                <w:tab w:val="left" w:pos="2156"/>
                              </w:tabs>
                              <w:spacing w:before="270"/>
                              <w:ind w:right="255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28B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77.4pt;margin-top:20.75pt;width:23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" filled="f" stroked="f">
                <v:textbox inset="0,0,0,0">
                  <w:txbxContent>
                    <w:p w14:paraId="1422F06A" w14:textId="2BD96ECA" w:rsidR="00567ACE" w:rsidRPr="00567ACE" w:rsidRDefault="00567ACE" w:rsidP="00567AC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67A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J</w:t>
                      </w:r>
                      <w:r w:rsidRPr="00567ACE">
                        <w:rPr>
                          <w:rFonts w:ascii="Times New Roman" w:hAnsi="Times New Roman" w:cs="Times New Roman"/>
                          <w:b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567ACE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SORUMLUSUNUN</w:t>
                      </w:r>
                    </w:p>
                    <w:p w14:paraId="1B6DDFC3" w14:textId="77777777" w:rsidR="00567ACE" w:rsidRPr="00567ACE" w:rsidRDefault="00567ACE" w:rsidP="00567ACE">
                      <w:pPr>
                        <w:tabs>
                          <w:tab w:val="left" w:pos="2156"/>
                        </w:tabs>
                        <w:spacing w:before="270"/>
                        <w:ind w:right="255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7A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ı Soyadı</w:t>
                      </w:r>
                      <w:r w:rsidRPr="00567ACE"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</w:rPr>
                        <w:t xml:space="preserve">: </w:t>
                      </w:r>
                      <w:r w:rsidRPr="00567ACE">
                        <w:rPr>
                          <w:rFonts w:ascii="Times New Roman" w:hAnsi="Times New Roman" w:cs="Times New Roman"/>
                          <w:spacing w:val="-10"/>
                          <w:sz w:val="24"/>
                          <w:szCs w:val="24"/>
                        </w:rPr>
                        <w:br/>
                      </w:r>
                      <w:r w:rsidRPr="00567A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Ünvanı/</w:t>
                      </w:r>
                      <w:r w:rsidRPr="00567AC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İmzası:</w:t>
                      </w:r>
                    </w:p>
                    <w:p w14:paraId="21A4934C" w14:textId="3B2B484A" w:rsidR="00731D95" w:rsidRPr="00567ACE" w:rsidRDefault="00731D95" w:rsidP="00731D95">
                      <w:pPr>
                        <w:tabs>
                          <w:tab w:val="left" w:pos="2156"/>
                        </w:tabs>
                        <w:spacing w:before="270"/>
                        <w:ind w:right="255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731D95" w:rsidRPr="00731D95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FDD5D" w14:textId="77777777" w:rsidR="006645FB" w:rsidRDefault="006645FB" w:rsidP="00E71FD9">
      <w:pPr>
        <w:spacing w:after="0" w:line="240" w:lineRule="auto"/>
      </w:pPr>
      <w:r>
        <w:separator/>
      </w:r>
    </w:p>
  </w:endnote>
  <w:endnote w:type="continuationSeparator" w:id="0">
    <w:p w14:paraId="797704D0" w14:textId="77777777" w:rsidR="006645FB" w:rsidRDefault="006645F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2E86" w14:textId="77777777" w:rsidR="00901500" w:rsidRDefault="00901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F26E1D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9F23D90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901500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901500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  <w:p w14:paraId="7CB3F0B3" w14:textId="77777777" w:rsidR="006644B5" w:rsidRDefault="006644B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1394" w14:textId="77777777" w:rsidR="00901500" w:rsidRDefault="0090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55FB" w14:textId="77777777" w:rsidR="006645FB" w:rsidRDefault="006645FB" w:rsidP="00E71FD9">
      <w:pPr>
        <w:spacing w:after="0" w:line="240" w:lineRule="auto"/>
      </w:pPr>
      <w:r>
        <w:separator/>
      </w:r>
    </w:p>
  </w:footnote>
  <w:footnote w:type="continuationSeparator" w:id="0">
    <w:p w14:paraId="679A4C78" w14:textId="77777777" w:rsidR="006645FB" w:rsidRDefault="006645F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E1EC" w14:textId="77777777" w:rsidR="00901500" w:rsidRDefault="00901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FB5C" w14:textId="77777777" w:rsidR="00901500" w:rsidRDefault="006C3ED2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bookmarkEnd w:id="0"/>
    <w:r w:rsidRPr="00731D95">
      <w:rPr>
        <w:rFonts w:ascii="Times New Roman" w:hAnsi="Times New Roman" w:cs="Times New Roman"/>
        <w:b/>
        <w:bCs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53C750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CB96788" w:rsidR="00B52F1E" w:rsidRPr="00F26E1D" w:rsidRDefault="00901500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90150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SBF.ÇZG.000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29EAB7E" w:rsidR="00B52F1E" w:rsidRPr="00F26E1D" w:rsidRDefault="0090150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CB96788" w:rsidR="00B52F1E" w:rsidRPr="00F26E1D" w:rsidRDefault="00901500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 w:rsidRPr="0090150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SBF.ÇZG.000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29EAB7E" w:rsidR="00B52F1E" w:rsidRPr="00F26E1D" w:rsidRDefault="00901500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731D95">
      <w:rPr>
        <w:rFonts w:ascii="Times New Roman" w:hAnsi="Times New Roman" w:cs="Times New Roman"/>
        <w:b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37BB541" wp14:editId="1244F8FE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500">
      <w:rPr>
        <w:rFonts w:ascii="Times New Roman" w:hAnsi="Times New Roman" w:cs="Times New Roman"/>
        <w:b/>
        <w:bCs/>
        <w:sz w:val="24"/>
        <w:szCs w:val="24"/>
      </w:rPr>
      <w:t>T.C.</w:t>
    </w:r>
  </w:p>
  <w:p w14:paraId="603B46F4" w14:textId="60629ABC" w:rsidR="009C343F" w:rsidRPr="00731D95" w:rsidRDefault="009C343F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31D95">
      <w:rPr>
        <w:rFonts w:ascii="Times New Roman" w:hAnsi="Times New Roman" w:cs="Times New Roman"/>
        <w:b/>
        <w:bCs/>
        <w:sz w:val="24"/>
        <w:szCs w:val="24"/>
      </w:rPr>
      <w:t>YÜKSEK İHTİSAS ÜNİVERSİTESİ</w:t>
    </w:r>
  </w:p>
  <w:p w14:paraId="78E9F9D2" w14:textId="6464CB45" w:rsidR="00901500" w:rsidRPr="00901500" w:rsidRDefault="009C343F" w:rsidP="00901500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31D95">
      <w:rPr>
        <w:rFonts w:ascii="Times New Roman" w:hAnsi="Times New Roman" w:cs="Times New Roman"/>
        <w:b/>
        <w:bCs/>
        <w:sz w:val="24"/>
        <w:szCs w:val="24"/>
      </w:rPr>
      <w:t>SAĞLIK BİLİMLERİ FAKÜLTESİ</w:t>
    </w:r>
    <w:r w:rsidR="00901500">
      <w:rPr>
        <w:rFonts w:ascii="Times New Roman" w:hAnsi="Times New Roman" w:cs="Times New Roman"/>
        <w:b/>
        <w:bCs/>
        <w:sz w:val="24"/>
        <w:szCs w:val="24"/>
      </w:rPr>
      <w:t xml:space="preserve"> BESLENME VE DİYETETİK </w:t>
    </w:r>
    <w:r w:rsidR="00731D95" w:rsidRPr="00731D95">
      <w:rPr>
        <w:rFonts w:ascii="Times New Roman" w:hAnsi="Times New Roman" w:cs="Times New Roman"/>
        <w:b/>
        <w:bCs/>
        <w:sz w:val="24"/>
        <w:szCs w:val="24"/>
      </w:rPr>
      <w:t>BÖLÜMÜ</w:t>
    </w:r>
  </w:p>
  <w:p w14:paraId="038CCF9E" w14:textId="3EF5DB47" w:rsidR="0039572F" w:rsidRPr="00731D95" w:rsidRDefault="00DA2F46" w:rsidP="004F262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 DERSİ</w:t>
    </w:r>
    <w:r w:rsidR="00731D95" w:rsidRPr="00731D95">
      <w:rPr>
        <w:rFonts w:ascii="Times New Roman" w:hAnsi="Times New Roman" w:cs="Times New Roman"/>
        <w:b/>
        <w:sz w:val="24"/>
        <w:szCs w:val="24"/>
      </w:rPr>
      <w:t xml:space="preserve"> DEVAM ÇİZELG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BFA6" w14:textId="77777777" w:rsidR="00901500" w:rsidRDefault="00901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9A8"/>
    <w:multiLevelType w:val="hybridMultilevel"/>
    <w:tmpl w:val="25628554"/>
    <w:lvl w:ilvl="0" w:tplc="69043BA4">
      <w:numFmt w:val="bullet"/>
      <w:lvlText w:val="-"/>
      <w:lvlJc w:val="left"/>
      <w:pPr>
        <w:ind w:left="146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6A88532">
      <w:numFmt w:val="bullet"/>
      <w:lvlText w:val="•"/>
      <w:lvlJc w:val="left"/>
      <w:pPr>
        <w:ind w:left="2348" w:hanging="706"/>
      </w:pPr>
      <w:rPr>
        <w:rFonts w:hint="default"/>
        <w:lang w:val="tr-TR" w:eastAsia="en-US" w:bidi="ar-SA"/>
      </w:rPr>
    </w:lvl>
    <w:lvl w:ilvl="2" w:tplc="493A8FAC">
      <w:numFmt w:val="bullet"/>
      <w:lvlText w:val="•"/>
      <w:lvlJc w:val="left"/>
      <w:pPr>
        <w:ind w:left="3237" w:hanging="706"/>
      </w:pPr>
      <w:rPr>
        <w:rFonts w:hint="default"/>
        <w:lang w:val="tr-TR" w:eastAsia="en-US" w:bidi="ar-SA"/>
      </w:rPr>
    </w:lvl>
    <w:lvl w:ilvl="3" w:tplc="4FF00862">
      <w:numFmt w:val="bullet"/>
      <w:lvlText w:val="•"/>
      <w:lvlJc w:val="left"/>
      <w:pPr>
        <w:ind w:left="4126" w:hanging="706"/>
      </w:pPr>
      <w:rPr>
        <w:rFonts w:hint="default"/>
        <w:lang w:val="tr-TR" w:eastAsia="en-US" w:bidi="ar-SA"/>
      </w:rPr>
    </w:lvl>
    <w:lvl w:ilvl="4" w:tplc="FE769AD0">
      <w:numFmt w:val="bullet"/>
      <w:lvlText w:val="•"/>
      <w:lvlJc w:val="left"/>
      <w:pPr>
        <w:ind w:left="5015" w:hanging="706"/>
      </w:pPr>
      <w:rPr>
        <w:rFonts w:hint="default"/>
        <w:lang w:val="tr-TR" w:eastAsia="en-US" w:bidi="ar-SA"/>
      </w:rPr>
    </w:lvl>
    <w:lvl w:ilvl="5" w:tplc="C96CBFE2">
      <w:numFmt w:val="bullet"/>
      <w:lvlText w:val="•"/>
      <w:lvlJc w:val="left"/>
      <w:pPr>
        <w:ind w:left="5904" w:hanging="706"/>
      </w:pPr>
      <w:rPr>
        <w:rFonts w:hint="default"/>
        <w:lang w:val="tr-TR" w:eastAsia="en-US" w:bidi="ar-SA"/>
      </w:rPr>
    </w:lvl>
    <w:lvl w:ilvl="6" w:tplc="B19412C0">
      <w:numFmt w:val="bullet"/>
      <w:lvlText w:val="•"/>
      <w:lvlJc w:val="left"/>
      <w:pPr>
        <w:ind w:left="6793" w:hanging="706"/>
      </w:pPr>
      <w:rPr>
        <w:rFonts w:hint="default"/>
        <w:lang w:val="tr-TR" w:eastAsia="en-US" w:bidi="ar-SA"/>
      </w:rPr>
    </w:lvl>
    <w:lvl w:ilvl="7" w:tplc="AE0A3F3C">
      <w:numFmt w:val="bullet"/>
      <w:lvlText w:val="•"/>
      <w:lvlJc w:val="left"/>
      <w:pPr>
        <w:ind w:left="7681" w:hanging="706"/>
      </w:pPr>
      <w:rPr>
        <w:rFonts w:hint="default"/>
        <w:lang w:val="tr-TR" w:eastAsia="en-US" w:bidi="ar-SA"/>
      </w:rPr>
    </w:lvl>
    <w:lvl w:ilvl="8" w:tplc="4DB6C70E">
      <w:numFmt w:val="bullet"/>
      <w:lvlText w:val="•"/>
      <w:lvlJc w:val="left"/>
      <w:pPr>
        <w:ind w:left="8570" w:hanging="706"/>
      </w:pPr>
      <w:rPr>
        <w:rFonts w:hint="default"/>
        <w:lang w:val="tr-TR" w:eastAsia="en-US" w:bidi="ar-SA"/>
      </w:r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4706"/>
    <w:multiLevelType w:val="hybridMultilevel"/>
    <w:tmpl w:val="D6C62AD6"/>
    <w:lvl w:ilvl="0" w:tplc="DC704A66">
      <w:start w:val="1"/>
      <w:numFmt w:val="lowerLetter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100"/>
        <w:sz w:val="24"/>
        <w:szCs w:val="24"/>
        <w:lang w:val="tr-TR" w:eastAsia="en-US" w:bidi="ar-SA"/>
      </w:rPr>
    </w:lvl>
    <w:lvl w:ilvl="1" w:tplc="AD10EBC8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0DBEA890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2B466DBA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F41EC166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EA2A00A0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552E25D4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C36A8AA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DBCED86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165290D"/>
    <w:multiLevelType w:val="hybridMultilevel"/>
    <w:tmpl w:val="2D98A29A"/>
    <w:lvl w:ilvl="0" w:tplc="8EE8F73A">
      <w:start w:val="1"/>
      <w:numFmt w:val="lowerLetter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4"/>
        <w:szCs w:val="24"/>
        <w:lang w:val="tr-TR" w:eastAsia="en-US" w:bidi="ar-SA"/>
      </w:rPr>
    </w:lvl>
    <w:lvl w:ilvl="1" w:tplc="160ADA64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E1A4FF38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8A265712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D496321C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D5886C46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2C226D12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BE1E2D78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A628FC5A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5CC77D1"/>
    <w:multiLevelType w:val="hybridMultilevel"/>
    <w:tmpl w:val="AEB4B550"/>
    <w:lvl w:ilvl="0" w:tplc="3326A4BE">
      <w:start w:val="1"/>
      <w:numFmt w:val="lowerLetter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100"/>
        <w:sz w:val="24"/>
        <w:szCs w:val="24"/>
        <w:lang w:val="tr-TR" w:eastAsia="en-US" w:bidi="ar-SA"/>
      </w:rPr>
    </w:lvl>
    <w:lvl w:ilvl="1" w:tplc="93DE186E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97CCE3DC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094891AE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48741302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7DDE1ACE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B2C48EEC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F382300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A824172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311BB"/>
    <w:multiLevelType w:val="hybridMultilevel"/>
    <w:tmpl w:val="F12CCADA"/>
    <w:lvl w:ilvl="0" w:tplc="9B08FEFA">
      <w:start w:val="1"/>
      <w:numFmt w:val="lowerLetter"/>
      <w:lvlText w:val="%1."/>
      <w:lvlJc w:val="left"/>
      <w:pPr>
        <w:ind w:left="124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6CD0EE8C">
      <w:numFmt w:val="bullet"/>
      <w:lvlText w:val="•"/>
      <w:lvlJc w:val="left"/>
      <w:pPr>
        <w:ind w:left="2080" w:hanging="380"/>
      </w:pPr>
      <w:rPr>
        <w:rFonts w:hint="default"/>
        <w:lang w:val="tr-TR" w:eastAsia="en-US" w:bidi="ar-SA"/>
      </w:rPr>
    </w:lvl>
    <w:lvl w:ilvl="2" w:tplc="F8A2F860">
      <w:numFmt w:val="bullet"/>
      <w:lvlText w:val="•"/>
      <w:lvlJc w:val="left"/>
      <w:pPr>
        <w:ind w:left="2920" w:hanging="380"/>
      </w:pPr>
      <w:rPr>
        <w:rFonts w:hint="default"/>
        <w:lang w:val="tr-TR" w:eastAsia="en-US" w:bidi="ar-SA"/>
      </w:rPr>
    </w:lvl>
    <w:lvl w:ilvl="3" w:tplc="0CBE5A52">
      <w:numFmt w:val="bullet"/>
      <w:lvlText w:val="•"/>
      <w:lvlJc w:val="left"/>
      <w:pPr>
        <w:ind w:left="3761" w:hanging="380"/>
      </w:pPr>
      <w:rPr>
        <w:rFonts w:hint="default"/>
        <w:lang w:val="tr-TR" w:eastAsia="en-US" w:bidi="ar-SA"/>
      </w:rPr>
    </w:lvl>
    <w:lvl w:ilvl="4" w:tplc="94E495CA">
      <w:numFmt w:val="bullet"/>
      <w:lvlText w:val="•"/>
      <w:lvlJc w:val="left"/>
      <w:pPr>
        <w:ind w:left="4601" w:hanging="380"/>
      </w:pPr>
      <w:rPr>
        <w:rFonts w:hint="default"/>
        <w:lang w:val="tr-TR" w:eastAsia="en-US" w:bidi="ar-SA"/>
      </w:rPr>
    </w:lvl>
    <w:lvl w:ilvl="5" w:tplc="06D6AEC4">
      <w:numFmt w:val="bullet"/>
      <w:lvlText w:val="•"/>
      <w:lvlJc w:val="left"/>
      <w:pPr>
        <w:ind w:left="5442" w:hanging="380"/>
      </w:pPr>
      <w:rPr>
        <w:rFonts w:hint="default"/>
        <w:lang w:val="tr-TR" w:eastAsia="en-US" w:bidi="ar-SA"/>
      </w:rPr>
    </w:lvl>
    <w:lvl w:ilvl="6" w:tplc="29E6D664">
      <w:numFmt w:val="bullet"/>
      <w:lvlText w:val="•"/>
      <w:lvlJc w:val="left"/>
      <w:pPr>
        <w:ind w:left="6282" w:hanging="380"/>
      </w:pPr>
      <w:rPr>
        <w:rFonts w:hint="default"/>
        <w:lang w:val="tr-TR" w:eastAsia="en-US" w:bidi="ar-SA"/>
      </w:rPr>
    </w:lvl>
    <w:lvl w:ilvl="7" w:tplc="58FAD55E">
      <w:numFmt w:val="bullet"/>
      <w:lvlText w:val="•"/>
      <w:lvlJc w:val="left"/>
      <w:pPr>
        <w:ind w:left="7122" w:hanging="380"/>
      </w:pPr>
      <w:rPr>
        <w:rFonts w:hint="default"/>
        <w:lang w:val="tr-TR" w:eastAsia="en-US" w:bidi="ar-SA"/>
      </w:rPr>
    </w:lvl>
    <w:lvl w:ilvl="8" w:tplc="2A32155A">
      <w:numFmt w:val="bullet"/>
      <w:lvlText w:val="•"/>
      <w:lvlJc w:val="left"/>
      <w:pPr>
        <w:ind w:left="7963" w:hanging="380"/>
      </w:pPr>
      <w:rPr>
        <w:rFonts w:hint="default"/>
        <w:lang w:val="tr-TR" w:eastAsia="en-US" w:bidi="ar-SA"/>
      </w:rPr>
    </w:lvl>
  </w:abstractNum>
  <w:abstractNum w:abstractNumId="12" w15:restartNumberingAfterBreak="0">
    <w:nsid w:val="71DD7B06"/>
    <w:multiLevelType w:val="hybridMultilevel"/>
    <w:tmpl w:val="C95A19E4"/>
    <w:lvl w:ilvl="0" w:tplc="BE4AD0A0">
      <w:start w:val="1"/>
      <w:numFmt w:val="lowerLetter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32C05256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2638B84E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3EA83DDA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476EBA00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24704E08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DB1EB7AE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248A4F5E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2ADC81BE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2A6C"/>
    <w:rsid w:val="00184EEA"/>
    <w:rsid w:val="0019407F"/>
    <w:rsid w:val="001A6E89"/>
    <w:rsid w:val="001B12E0"/>
    <w:rsid w:val="001F06EE"/>
    <w:rsid w:val="001F6DFB"/>
    <w:rsid w:val="00203C48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2624"/>
    <w:rsid w:val="004F50DB"/>
    <w:rsid w:val="0050413A"/>
    <w:rsid w:val="00514A00"/>
    <w:rsid w:val="00535019"/>
    <w:rsid w:val="005404A4"/>
    <w:rsid w:val="00541E74"/>
    <w:rsid w:val="00544FDB"/>
    <w:rsid w:val="00557190"/>
    <w:rsid w:val="00567ACE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644B5"/>
    <w:rsid w:val="006645FB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1D95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E7ABE"/>
    <w:rsid w:val="008F6D83"/>
    <w:rsid w:val="00901500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E76DE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4607F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213E2"/>
    <w:rsid w:val="00D338DC"/>
    <w:rsid w:val="00D4153F"/>
    <w:rsid w:val="00D56A8B"/>
    <w:rsid w:val="00D67D93"/>
    <w:rsid w:val="00D74FA4"/>
    <w:rsid w:val="00D82853"/>
    <w:rsid w:val="00DA1E88"/>
    <w:rsid w:val="00DA2F46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35BD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26E1D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0">
    <w:name w:val="Table Normal1"/>
    <w:uiPriority w:val="2"/>
    <w:semiHidden/>
    <w:unhideWhenUsed/>
    <w:qFormat/>
    <w:rsid w:val="00F26E1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92EA-BB37-4C2E-A584-4DAF8E63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4</cp:revision>
  <cp:lastPrinted>2025-08-07T10:14:00Z</cp:lastPrinted>
  <dcterms:created xsi:type="dcterms:W3CDTF">2025-08-18T09:49:00Z</dcterms:created>
  <dcterms:modified xsi:type="dcterms:W3CDTF">2025-09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